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AAD" w:rsidRPr="007548E1" w:rsidRDefault="00A517A1" w:rsidP="007548E1">
      <w:pPr>
        <w:pStyle w:val="Heading2"/>
        <w:ind w:left="0"/>
        <w:jc w:val="center"/>
        <w:rPr>
          <w:rFonts w:asciiTheme="minorHAnsi" w:hAnsiTheme="minorHAnsi"/>
          <w:sz w:val="40"/>
        </w:rPr>
      </w:pPr>
      <w:r w:rsidRPr="007548E1">
        <w:rPr>
          <w:rFonts w:asciiTheme="minorHAnsi" w:hAnsiTheme="minorHAnsi"/>
          <w:sz w:val="40"/>
        </w:rPr>
        <w:t>SNETTISHAM PARISH COUNCIL</w:t>
      </w:r>
    </w:p>
    <w:p w:rsidR="00A517A1" w:rsidRPr="007548E1" w:rsidRDefault="00685D59" w:rsidP="007548E1">
      <w:pPr>
        <w:pStyle w:val="Heading2"/>
        <w:ind w:left="0"/>
        <w:jc w:val="center"/>
        <w:rPr>
          <w:rFonts w:asciiTheme="minorHAnsi" w:hAnsiTheme="minorHAnsi"/>
          <w:sz w:val="40"/>
        </w:rPr>
      </w:pPr>
      <w:r>
        <w:rPr>
          <w:rFonts w:asciiTheme="minorHAnsi" w:hAnsiTheme="minorHAnsi"/>
          <w:sz w:val="40"/>
        </w:rPr>
        <w:t>COMPLAINTS</w:t>
      </w:r>
      <w:r w:rsidR="00A517A1" w:rsidRPr="007548E1">
        <w:rPr>
          <w:rFonts w:asciiTheme="minorHAnsi" w:hAnsiTheme="minorHAnsi"/>
          <w:sz w:val="40"/>
        </w:rPr>
        <w:t xml:space="preserve"> PROCEDURE</w:t>
      </w:r>
    </w:p>
    <w:p w:rsidR="007548E1" w:rsidRPr="007548E1" w:rsidRDefault="007548E1" w:rsidP="007548E1"/>
    <w:p w:rsidR="00A517A1" w:rsidRPr="00AB6352" w:rsidRDefault="00B0449D" w:rsidP="00A517A1">
      <w:pPr>
        <w:pStyle w:val="NoSpacing"/>
        <w:rPr>
          <w:i/>
          <w:sz w:val="24"/>
        </w:rPr>
      </w:pPr>
      <w:r w:rsidRPr="00AB6352">
        <w:rPr>
          <w:i/>
          <w:sz w:val="24"/>
        </w:rPr>
        <w:t xml:space="preserve">A complaint is an expression of </w:t>
      </w:r>
      <w:r w:rsidR="00AB6352">
        <w:rPr>
          <w:i/>
          <w:sz w:val="24"/>
        </w:rPr>
        <w:t>dissatisfaction by one or more Members of the Public about the C</w:t>
      </w:r>
      <w:r w:rsidRPr="00AB6352">
        <w:rPr>
          <w:i/>
          <w:sz w:val="24"/>
        </w:rPr>
        <w:t>ouncil’s action or lack of action or about the standard of a service, whether the action was taken</w:t>
      </w:r>
      <w:r w:rsidR="00AB6352">
        <w:rPr>
          <w:i/>
          <w:sz w:val="24"/>
        </w:rPr>
        <w:t>,</w:t>
      </w:r>
      <w:r w:rsidRPr="00AB6352">
        <w:rPr>
          <w:i/>
          <w:sz w:val="24"/>
        </w:rPr>
        <w:t xml:space="preserve"> or the service provided</w:t>
      </w:r>
      <w:r w:rsidR="00AB6352">
        <w:rPr>
          <w:i/>
          <w:sz w:val="24"/>
        </w:rPr>
        <w:t>, by the C</w:t>
      </w:r>
      <w:r w:rsidRPr="00AB6352">
        <w:rPr>
          <w:i/>
          <w:sz w:val="24"/>
        </w:rPr>
        <w:t>ouncil itself or a person o</w:t>
      </w:r>
      <w:r w:rsidR="00AB6352">
        <w:rPr>
          <w:i/>
          <w:sz w:val="24"/>
        </w:rPr>
        <w:t>r body acting on behalf of the C</w:t>
      </w:r>
      <w:r w:rsidRPr="00AB6352">
        <w:rPr>
          <w:i/>
          <w:sz w:val="24"/>
        </w:rPr>
        <w:t>ouncil. (LGO)</w:t>
      </w:r>
    </w:p>
    <w:p w:rsidR="00B0449D" w:rsidRPr="00AB6352" w:rsidRDefault="00B0449D" w:rsidP="00A517A1">
      <w:pPr>
        <w:pStyle w:val="NoSpacing"/>
        <w:rPr>
          <w:i/>
          <w:sz w:val="24"/>
        </w:rPr>
      </w:pPr>
    </w:p>
    <w:p w:rsidR="00B0449D" w:rsidRPr="00AB6352" w:rsidRDefault="00B0449D" w:rsidP="00A517A1">
      <w:pPr>
        <w:pStyle w:val="NoSpacing"/>
        <w:rPr>
          <w:sz w:val="24"/>
        </w:rPr>
      </w:pPr>
      <w:r w:rsidRPr="00AB6352">
        <w:rPr>
          <w:sz w:val="24"/>
        </w:rPr>
        <w:t>There are three sources of complaint: Members of the Public, Councillors and Staff. Complaints about Councillors or Staff from other Councillors or Staff are dealt with by internal grievance procedures. This document therefore deals only with complaints from Members of the Public.</w:t>
      </w:r>
    </w:p>
    <w:p w:rsidR="00B0449D" w:rsidRPr="00AB6352" w:rsidRDefault="00B0449D" w:rsidP="00A517A1">
      <w:pPr>
        <w:pStyle w:val="NoSpacing"/>
        <w:rPr>
          <w:sz w:val="24"/>
        </w:rPr>
      </w:pPr>
    </w:p>
    <w:p w:rsidR="00B0449D" w:rsidRPr="00AB6352" w:rsidRDefault="0082239C" w:rsidP="00A517A1">
      <w:pPr>
        <w:pStyle w:val="NoSpacing"/>
        <w:rPr>
          <w:b/>
          <w:sz w:val="24"/>
          <w:u w:val="single"/>
        </w:rPr>
      </w:pPr>
      <w:r w:rsidRPr="00AB6352">
        <w:rPr>
          <w:b/>
          <w:sz w:val="24"/>
          <w:u w:val="single"/>
        </w:rPr>
        <w:t>STAGE 1</w:t>
      </w:r>
    </w:p>
    <w:p w:rsidR="0082239C" w:rsidRPr="00AB6352" w:rsidRDefault="0082239C" w:rsidP="00A517A1">
      <w:pPr>
        <w:pStyle w:val="NoSpacing"/>
        <w:rPr>
          <w:sz w:val="24"/>
        </w:rPr>
      </w:pPr>
    </w:p>
    <w:p w:rsidR="00B0449D" w:rsidRPr="00AB6352" w:rsidRDefault="00B0449D" w:rsidP="00A517A1">
      <w:pPr>
        <w:pStyle w:val="NoSpacing"/>
        <w:rPr>
          <w:sz w:val="24"/>
        </w:rPr>
      </w:pPr>
      <w:r w:rsidRPr="00AB6352">
        <w:rPr>
          <w:sz w:val="24"/>
        </w:rPr>
        <w:t>It is expected that Member</w:t>
      </w:r>
      <w:r w:rsidR="00D82291" w:rsidRPr="00AB6352">
        <w:rPr>
          <w:sz w:val="24"/>
        </w:rPr>
        <w:t>s</w:t>
      </w:r>
      <w:r w:rsidRPr="00AB6352">
        <w:rPr>
          <w:sz w:val="24"/>
        </w:rPr>
        <w:t xml:space="preserve"> of the Public will, in the majority of cases, make any complaints informally to front-line staff (normally the Clerk) or to individual councillors. Many complaints will be due to misunderstanding or misinterpretation and ideally these can be solved informally and speedily.</w:t>
      </w:r>
    </w:p>
    <w:p w:rsidR="0082239C" w:rsidRPr="00AB6352" w:rsidRDefault="0082239C" w:rsidP="00A517A1">
      <w:pPr>
        <w:pStyle w:val="NoSpacing"/>
        <w:rPr>
          <w:sz w:val="24"/>
        </w:rPr>
      </w:pPr>
    </w:p>
    <w:p w:rsidR="0082239C" w:rsidRPr="00AB6352" w:rsidRDefault="0082239C" w:rsidP="00A517A1">
      <w:pPr>
        <w:pStyle w:val="NoSpacing"/>
        <w:rPr>
          <w:b/>
          <w:sz w:val="24"/>
          <w:u w:val="single"/>
        </w:rPr>
      </w:pPr>
      <w:r w:rsidRPr="00AB6352">
        <w:rPr>
          <w:b/>
          <w:sz w:val="24"/>
          <w:u w:val="single"/>
        </w:rPr>
        <w:t>STAGE 2</w:t>
      </w:r>
    </w:p>
    <w:p w:rsidR="00B0449D" w:rsidRPr="00AB6352" w:rsidRDefault="00B0449D" w:rsidP="00A517A1">
      <w:pPr>
        <w:pStyle w:val="NoSpacing"/>
        <w:rPr>
          <w:sz w:val="24"/>
        </w:rPr>
      </w:pPr>
    </w:p>
    <w:p w:rsidR="00B0449D" w:rsidRPr="00AB6352" w:rsidRDefault="00B0449D" w:rsidP="00A517A1">
      <w:pPr>
        <w:pStyle w:val="NoSpacing"/>
        <w:rPr>
          <w:sz w:val="24"/>
        </w:rPr>
      </w:pPr>
      <w:r w:rsidRPr="00AB6352">
        <w:rPr>
          <w:sz w:val="24"/>
        </w:rPr>
        <w:t>Should this not prove satisfactory or appropriate, Member</w:t>
      </w:r>
      <w:r w:rsidR="007548E1" w:rsidRPr="00AB6352">
        <w:rPr>
          <w:sz w:val="24"/>
        </w:rPr>
        <w:t>s</w:t>
      </w:r>
      <w:r w:rsidRPr="00AB6352">
        <w:rPr>
          <w:sz w:val="24"/>
        </w:rPr>
        <w:t xml:space="preserve"> of the Public are advised to write</w:t>
      </w:r>
      <w:r w:rsidR="005D5987" w:rsidRPr="00AB6352">
        <w:rPr>
          <w:sz w:val="24"/>
        </w:rPr>
        <w:t xml:space="preserve"> to/email</w:t>
      </w:r>
      <w:r w:rsidR="007548E1" w:rsidRPr="00AB6352">
        <w:rPr>
          <w:sz w:val="24"/>
        </w:rPr>
        <w:t xml:space="preserve"> </w:t>
      </w:r>
      <w:r w:rsidRPr="00AB6352">
        <w:rPr>
          <w:sz w:val="24"/>
        </w:rPr>
        <w:t xml:space="preserve">the Clerk </w:t>
      </w:r>
      <w:r w:rsidR="007548E1" w:rsidRPr="00AB6352">
        <w:rPr>
          <w:sz w:val="24"/>
        </w:rPr>
        <w:t>(</w:t>
      </w:r>
      <w:r w:rsidRPr="00AB6352">
        <w:rPr>
          <w:sz w:val="24"/>
        </w:rPr>
        <w:t>or Chairman</w:t>
      </w:r>
      <w:r w:rsidR="007548E1" w:rsidRPr="00AB6352">
        <w:rPr>
          <w:sz w:val="24"/>
        </w:rPr>
        <w:t>)</w:t>
      </w:r>
      <w:r w:rsidRPr="00AB6352">
        <w:rPr>
          <w:sz w:val="24"/>
        </w:rPr>
        <w:t xml:space="preserve"> as soon as possible </w:t>
      </w:r>
      <w:r w:rsidR="005B2FF8" w:rsidRPr="00AB6352">
        <w:rPr>
          <w:sz w:val="24"/>
        </w:rPr>
        <w:t>stating clearly that they wish to make a formal complaint.</w:t>
      </w:r>
    </w:p>
    <w:p w:rsidR="00D82291" w:rsidRPr="00AB6352" w:rsidRDefault="00D82291" w:rsidP="00A517A1">
      <w:pPr>
        <w:pStyle w:val="NoSpacing"/>
        <w:rPr>
          <w:sz w:val="24"/>
        </w:rPr>
      </w:pPr>
    </w:p>
    <w:p w:rsidR="005D5987" w:rsidRPr="00AB6352" w:rsidRDefault="00D82291" w:rsidP="00D82291">
      <w:pPr>
        <w:pStyle w:val="NoSpacing"/>
        <w:numPr>
          <w:ilvl w:val="0"/>
          <w:numId w:val="1"/>
        </w:numPr>
        <w:rPr>
          <w:sz w:val="24"/>
        </w:rPr>
      </w:pPr>
      <w:r w:rsidRPr="00AB6352">
        <w:rPr>
          <w:sz w:val="24"/>
        </w:rPr>
        <w:t xml:space="preserve">The recipient will as soon as possible reply, acknowledging receipt of the complaint, and give some indication of the how </w:t>
      </w:r>
      <w:r w:rsidR="00BA464B">
        <w:rPr>
          <w:sz w:val="24"/>
        </w:rPr>
        <w:t>it</w:t>
      </w:r>
      <w:r w:rsidRPr="00AB6352">
        <w:rPr>
          <w:sz w:val="24"/>
        </w:rPr>
        <w:t xml:space="preserve"> will be handled</w:t>
      </w:r>
      <w:r w:rsidR="00BA464B">
        <w:rPr>
          <w:sz w:val="24"/>
        </w:rPr>
        <w:t>,</w:t>
      </w:r>
      <w:r w:rsidRPr="00AB6352">
        <w:rPr>
          <w:sz w:val="24"/>
        </w:rPr>
        <w:t xml:space="preserve"> and a timescale within whi</w:t>
      </w:r>
      <w:r w:rsidR="005D5987" w:rsidRPr="00AB6352">
        <w:rPr>
          <w:sz w:val="24"/>
        </w:rPr>
        <w:t>ch a response is to be expected; ideally this should be no more than a week.</w:t>
      </w:r>
    </w:p>
    <w:p w:rsidR="00D82291" w:rsidRPr="00AB6352" w:rsidRDefault="005D5987" w:rsidP="00D82291">
      <w:pPr>
        <w:pStyle w:val="NoSpacing"/>
        <w:numPr>
          <w:ilvl w:val="0"/>
          <w:numId w:val="1"/>
        </w:numPr>
        <w:rPr>
          <w:sz w:val="24"/>
        </w:rPr>
      </w:pPr>
      <w:r w:rsidRPr="00AB6352">
        <w:rPr>
          <w:sz w:val="24"/>
        </w:rPr>
        <w:t>The recipient of the complaint should investigate, and ascertain whether the complaint is valid. At this stage, an explanation or apology should be issued as appropriate</w:t>
      </w:r>
      <w:r w:rsidR="00EA0538" w:rsidRPr="00AB6352">
        <w:rPr>
          <w:sz w:val="24"/>
        </w:rPr>
        <w:t>, and the complainant be asked if they wish to pursue the matter further</w:t>
      </w:r>
      <w:r w:rsidRPr="00AB6352">
        <w:rPr>
          <w:sz w:val="24"/>
        </w:rPr>
        <w:t xml:space="preserve">. </w:t>
      </w:r>
      <w:r w:rsidR="00EA0538" w:rsidRPr="00AB6352">
        <w:rPr>
          <w:sz w:val="24"/>
        </w:rPr>
        <w:t xml:space="preserve"> </w:t>
      </w:r>
    </w:p>
    <w:p w:rsidR="00BE1878" w:rsidRPr="00AB6352" w:rsidRDefault="00BE1878" w:rsidP="00BE1878">
      <w:pPr>
        <w:pStyle w:val="NoSpacing"/>
        <w:rPr>
          <w:sz w:val="24"/>
        </w:rPr>
      </w:pPr>
    </w:p>
    <w:p w:rsidR="0082239C" w:rsidRPr="00AB6352" w:rsidRDefault="0082239C" w:rsidP="00BE1878">
      <w:pPr>
        <w:pStyle w:val="NoSpacing"/>
        <w:rPr>
          <w:b/>
          <w:sz w:val="24"/>
          <w:u w:val="single"/>
        </w:rPr>
      </w:pPr>
      <w:r w:rsidRPr="00AB6352">
        <w:rPr>
          <w:b/>
          <w:sz w:val="24"/>
          <w:u w:val="single"/>
        </w:rPr>
        <w:t>STAGE 3</w:t>
      </w:r>
    </w:p>
    <w:p w:rsidR="0082239C" w:rsidRPr="00AB6352" w:rsidRDefault="0082239C" w:rsidP="00BE1878">
      <w:pPr>
        <w:pStyle w:val="NoSpacing"/>
        <w:rPr>
          <w:sz w:val="24"/>
        </w:rPr>
      </w:pPr>
    </w:p>
    <w:p w:rsidR="00BE1878" w:rsidRPr="00AB6352" w:rsidRDefault="00BA464B" w:rsidP="00BE1878">
      <w:pPr>
        <w:pStyle w:val="NoSpacing"/>
        <w:rPr>
          <w:sz w:val="24"/>
        </w:rPr>
      </w:pPr>
      <w:r>
        <w:rPr>
          <w:sz w:val="24"/>
        </w:rPr>
        <w:t xml:space="preserve">Should this not settle matters, </w:t>
      </w:r>
      <w:r w:rsidR="00BE1878" w:rsidRPr="00AB6352">
        <w:rPr>
          <w:sz w:val="24"/>
        </w:rPr>
        <w:t>a formal</w:t>
      </w:r>
      <w:r w:rsidR="003F3B70" w:rsidRPr="00AB6352">
        <w:rPr>
          <w:sz w:val="24"/>
        </w:rPr>
        <w:t xml:space="preserve"> procedure should be instituted, as follows:</w:t>
      </w:r>
    </w:p>
    <w:p w:rsidR="00BE1878" w:rsidRPr="00AB6352" w:rsidRDefault="00BE1878" w:rsidP="00BE1878">
      <w:pPr>
        <w:pStyle w:val="NoSpacing"/>
        <w:rPr>
          <w:sz w:val="24"/>
        </w:rPr>
      </w:pPr>
    </w:p>
    <w:p w:rsidR="00BE1878" w:rsidRPr="00AB6352" w:rsidRDefault="00BE1878" w:rsidP="009C0686">
      <w:pPr>
        <w:pStyle w:val="NoSpacing"/>
        <w:numPr>
          <w:ilvl w:val="0"/>
          <w:numId w:val="5"/>
        </w:numPr>
        <w:rPr>
          <w:sz w:val="24"/>
        </w:rPr>
      </w:pPr>
      <w:r w:rsidRPr="00AB6352">
        <w:rPr>
          <w:sz w:val="24"/>
        </w:rPr>
        <w:t>A meeting shall be arranged with</w:t>
      </w:r>
      <w:r w:rsidR="003F3B70" w:rsidRPr="00AB6352">
        <w:rPr>
          <w:sz w:val="24"/>
        </w:rPr>
        <w:t xml:space="preserve"> </w:t>
      </w:r>
      <w:r w:rsidR="00CE4E77" w:rsidRPr="00AB6352">
        <w:rPr>
          <w:sz w:val="24"/>
        </w:rPr>
        <w:t>Councillors</w:t>
      </w:r>
      <w:r w:rsidR="003F3B70" w:rsidRPr="00AB6352">
        <w:rPr>
          <w:sz w:val="24"/>
        </w:rPr>
        <w:t>, if possible ones not involved in the complaint. The complainant may be accompanied by a repres</w:t>
      </w:r>
      <w:r w:rsidR="009C0686" w:rsidRPr="00AB6352">
        <w:rPr>
          <w:sz w:val="24"/>
        </w:rPr>
        <w:t>e</w:t>
      </w:r>
      <w:r w:rsidR="003F3B70" w:rsidRPr="00AB6352">
        <w:rPr>
          <w:sz w:val="24"/>
        </w:rPr>
        <w:t>nt</w:t>
      </w:r>
      <w:r w:rsidR="009C0686" w:rsidRPr="00AB6352">
        <w:rPr>
          <w:sz w:val="24"/>
        </w:rPr>
        <w:t>at</w:t>
      </w:r>
      <w:r w:rsidR="003F3B70" w:rsidRPr="00AB6352">
        <w:rPr>
          <w:sz w:val="24"/>
        </w:rPr>
        <w:t>ive.</w:t>
      </w:r>
    </w:p>
    <w:p w:rsidR="003F3B70" w:rsidRPr="00AB6352" w:rsidRDefault="009C0686" w:rsidP="009C0686">
      <w:pPr>
        <w:pStyle w:val="NoSpacing"/>
        <w:numPr>
          <w:ilvl w:val="0"/>
          <w:numId w:val="5"/>
        </w:numPr>
        <w:rPr>
          <w:sz w:val="24"/>
        </w:rPr>
      </w:pPr>
      <w:r w:rsidRPr="00AB6352">
        <w:rPr>
          <w:sz w:val="24"/>
        </w:rPr>
        <w:t>Seven</w:t>
      </w:r>
      <w:r w:rsidR="003F3B70" w:rsidRPr="00AB6352">
        <w:rPr>
          <w:sz w:val="24"/>
        </w:rPr>
        <w:t xml:space="preserve"> clear working days prior to the meeting, the complainant shall provide the council with copies of any documentation or other evidence relied on.  The council shall provide the complainant with copies of any documentation upon which they wish to rely at the meeting and shall do so promptly, allowing the </w:t>
      </w:r>
      <w:r w:rsidR="006E1AF3">
        <w:rPr>
          <w:sz w:val="24"/>
        </w:rPr>
        <w:t>complainant</w:t>
      </w:r>
      <w:r w:rsidR="003F3B70" w:rsidRPr="00AB6352">
        <w:rPr>
          <w:sz w:val="24"/>
        </w:rPr>
        <w:t xml:space="preserve"> the opportunity to read the material in good time for the meeting.</w:t>
      </w:r>
    </w:p>
    <w:p w:rsidR="003F3B70" w:rsidRPr="00AB6352" w:rsidRDefault="009C0686" w:rsidP="009C0686">
      <w:pPr>
        <w:pStyle w:val="NoSpacing"/>
        <w:numPr>
          <w:ilvl w:val="0"/>
          <w:numId w:val="5"/>
        </w:numPr>
        <w:rPr>
          <w:sz w:val="24"/>
        </w:rPr>
      </w:pPr>
      <w:r w:rsidRPr="00AB6352">
        <w:rPr>
          <w:sz w:val="24"/>
        </w:rPr>
        <w:lastRenderedPageBreak/>
        <w:t>Such meetings shall take place in private, but a report on the outcome must be made at the next Council meeting.</w:t>
      </w:r>
    </w:p>
    <w:p w:rsidR="00AB6352" w:rsidRPr="00AB6352" w:rsidRDefault="00AB6352" w:rsidP="00AB6352">
      <w:pPr>
        <w:pStyle w:val="NoSpacing"/>
        <w:rPr>
          <w:sz w:val="24"/>
        </w:rPr>
      </w:pPr>
    </w:p>
    <w:p w:rsidR="00BF3E72" w:rsidRPr="00AB6352" w:rsidRDefault="00BF3E72" w:rsidP="00BF3E72">
      <w:pPr>
        <w:pStyle w:val="NoSpacing"/>
        <w:rPr>
          <w:sz w:val="24"/>
        </w:rPr>
      </w:pPr>
      <w:r w:rsidRPr="00AB6352">
        <w:rPr>
          <w:sz w:val="24"/>
        </w:rPr>
        <w:t>At the meeting:</w:t>
      </w:r>
    </w:p>
    <w:p w:rsidR="00BF3E72" w:rsidRPr="00AB6352" w:rsidRDefault="00BF3E72" w:rsidP="00BF3E72">
      <w:pPr>
        <w:pStyle w:val="NoSpacing"/>
        <w:numPr>
          <w:ilvl w:val="0"/>
          <w:numId w:val="5"/>
        </w:numPr>
        <w:rPr>
          <w:sz w:val="24"/>
        </w:rPr>
      </w:pPr>
      <w:r w:rsidRPr="00AB6352">
        <w:rPr>
          <w:sz w:val="24"/>
        </w:rPr>
        <w:t>The chairman should introduce everyone and explain the procedure.</w:t>
      </w:r>
    </w:p>
    <w:p w:rsidR="00BF3E72" w:rsidRPr="00AB6352" w:rsidRDefault="00BF3E72" w:rsidP="00BF3E72">
      <w:pPr>
        <w:pStyle w:val="NoSpacing"/>
        <w:numPr>
          <w:ilvl w:val="0"/>
          <w:numId w:val="5"/>
        </w:numPr>
        <w:rPr>
          <w:sz w:val="24"/>
        </w:rPr>
      </w:pPr>
      <w:r w:rsidRPr="00AB6352">
        <w:rPr>
          <w:sz w:val="24"/>
        </w:rPr>
        <w:t xml:space="preserve">The complainant should outline the grounds for complaint </w:t>
      </w:r>
      <w:r w:rsidR="00446933" w:rsidRPr="00AB6352">
        <w:rPr>
          <w:sz w:val="24"/>
        </w:rPr>
        <w:t>after which</w:t>
      </w:r>
      <w:r w:rsidRPr="00AB6352">
        <w:rPr>
          <w:sz w:val="24"/>
        </w:rPr>
        <w:t xml:space="preserve"> questions may be asked by the Clerk and then Councillors.</w:t>
      </w:r>
    </w:p>
    <w:p w:rsidR="00BF3E72" w:rsidRPr="00AB6352" w:rsidRDefault="00BF3E72" w:rsidP="00BF3E72">
      <w:pPr>
        <w:pStyle w:val="NoSpacing"/>
        <w:numPr>
          <w:ilvl w:val="0"/>
          <w:numId w:val="5"/>
        </w:numPr>
        <w:rPr>
          <w:sz w:val="24"/>
        </w:rPr>
      </w:pPr>
      <w:r w:rsidRPr="00AB6352">
        <w:rPr>
          <w:sz w:val="24"/>
        </w:rPr>
        <w:t>T</w:t>
      </w:r>
      <w:r w:rsidR="00446933" w:rsidRPr="00AB6352">
        <w:rPr>
          <w:sz w:val="24"/>
        </w:rPr>
        <w:t>he C</w:t>
      </w:r>
      <w:r w:rsidRPr="00AB6352">
        <w:rPr>
          <w:sz w:val="24"/>
        </w:rPr>
        <w:t xml:space="preserve">lerk will have an opportunity to explain Council’s position and questions may be asked by the complainant and </w:t>
      </w:r>
      <w:r w:rsidR="00446933" w:rsidRPr="00AB6352">
        <w:rPr>
          <w:sz w:val="24"/>
        </w:rPr>
        <w:t>then Councillors</w:t>
      </w:r>
      <w:r w:rsidRPr="00AB6352">
        <w:rPr>
          <w:sz w:val="24"/>
        </w:rPr>
        <w:t>.</w:t>
      </w:r>
    </w:p>
    <w:p w:rsidR="00BF3E72" w:rsidRPr="00AB6352" w:rsidRDefault="00BF3E72" w:rsidP="00BF3E72">
      <w:pPr>
        <w:pStyle w:val="NoSpacing"/>
        <w:numPr>
          <w:ilvl w:val="0"/>
          <w:numId w:val="5"/>
        </w:numPr>
        <w:rPr>
          <w:sz w:val="24"/>
        </w:rPr>
      </w:pPr>
      <w:r w:rsidRPr="00AB6352">
        <w:rPr>
          <w:sz w:val="24"/>
        </w:rPr>
        <w:t xml:space="preserve">The </w:t>
      </w:r>
      <w:r w:rsidR="00446933" w:rsidRPr="00AB6352">
        <w:rPr>
          <w:sz w:val="24"/>
        </w:rPr>
        <w:t>Clerk</w:t>
      </w:r>
      <w:r w:rsidRPr="00AB6352">
        <w:rPr>
          <w:sz w:val="24"/>
        </w:rPr>
        <w:t xml:space="preserve"> and then the complainant should be offered the opportunity to summarise their position</w:t>
      </w:r>
      <w:r w:rsidR="00446933" w:rsidRPr="00AB6352">
        <w:rPr>
          <w:sz w:val="24"/>
        </w:rPr>
        <w:t>s</w:t>
      </w:r>
      <w:r w:rsidRPr="00AB6352">
        <w:rPr>
          <w:sz w:val="24"/>
        </w:rPr>
        <w:t>.</w:t>
      </w:r>
    </w:p>
    <w:p w:rsidR="00BF3E72" w:rsidRPr="00AB6352" w:rsidRDefault="00BF3E72" w:rsidP="00BF3E72">
      <w:pPr>
        <w:pStyle w:val="NoSpacing"/>
        <w:numPr>
          <w:ilvl w:val="0"/>
          <w:numId w:val="5"/>
        </w:numPr>
        <w:rPr>
          <w:sz w:val="24"/>
        </w:rPr>
      </w:pPr>
      <w:r w:rsidRPr="00AB6352">
        <w:rPr>
          <w:sz w:val="24"/>
        </w:rPr>
        <w:t xml:space="preserve">The </w:t>
      </w:r>
      <w:r w:rsidR="00CE4E77" w:rsidRPr="00AB6352">
        <w:rPr>
          <w:sz w:val="24"/>
        </w:rPr>
        <w:t xml:space="preserve">Clerk and </w:t>
      </w:r>
      <w:r w:rsidRPr="00AB6352">
        <w:rPr>
          <w:sz w:val="24"/>
        </w:rPr>
        <w:t xml:space="preserve">complainant should be asked to leave the room while </w:t>
      </w:r>
      <w:r w:rsidR="00CE4E77" w:rsidRPr="00AB6352">
        <w:rPr>
          <w:sz w:val="24"/>
        </w:rPr>
        <w:t>Councillors</w:t>
      </w:r>
      <w:r w:rsidRPr="00AB6352">
        <w:rPr>
          <w:sz w:val="24"/>
        </w:rPr>
        <w:t xml:space="preserve"> decide whether or not the grounds for the complaint have been made.  If a point of clarification is necessary, both parties shall be invited back.</w:t>
      </w:r>
    </w:p>
    <w:p w:rsidR="00BF3E72" w:rsidRPr="00AB6352" w:rsidRDefault="00BF3E72" w:rsidP="00BF3E72">
      <w:pPr>
        <w:pStyle w:val="NoSpacing"/>
        <w:numPr>
          <w:ilvl w:val="0"/>
          <w:numId w:val="5"/>
        </w:numPr>
        <w:rPr>
          <w:sz w:val="24"/>
        </w:rPr>
      </w:pPr>
      <w:r w:rsidRPr="00AB6352">
        <w:rPr>
          <w:sz w:val="24"/>
        </w:rPr>
        <w:t xml:space="preserve">The </w:t>
      </w:r>
      <w:r w:rsidR="00CE4E77" w:rsidRPr="00AB6352">
        <w:rPr>
          <w:sz w:val="24"/>
        </w:rPr>
        <w:t xml:space="preserve">Clerk and </w:t>
      </w:r>
      <w:r w:rsidRPr="00AB6352">
        <w:rPr>
          <w:sz w:val="24"/>
        </w:rPr>
        <w:t>complainant should be given the opportunity to wait for the decision</w:t>
      </w:r>
      <w:r w:rsidR="00CE4E77" w:rsidRPr="00AB6352">
        <w:rPr>
          <w:sz w:val="24"/>
        </w:rPr>
        <w:t>. If</w:t>
      </w:r>
      <w:r w:rsidRPr="00AB6352">
        <w:rPr>
          <w:sz w:val="24"/>
        </w:rPr>
        <w:t xml:space="preserve"> the decision is unlikely to be finalised on that day they should be advised when the decision is likely to be made and when it is likely to be communicated to them.</w:t>
      </w:r>
    </w:p>
    <w:p w:rsidR="00BF3E72" w:rsidRPr="00AB6352" w:rsidRDefault="00BF3E72" w:rsidP="00BF3E72">
      <w:pPr>
        <w:pStyle w:val="NoSpacing"/>
        <w:numPr>
          <w:ilvl w:val="0"/>
          <w:numId w:val="5"/>
        </w:numPr>
        <w:rPr>
          <w:sz w:val="24"/>
        </w:rPr>
      </w:pPr>
      <w:r w:rsidRPr="00AB6352">
        <w:rPr>
          <w:sz w:val="24"/>
        </w:rPr>
        <w:t>The decision should be confirmed in writing within seven working days together with details of any action to be taken.</w:t>
      </w:r>
    </w:p>
    <w:p w:rsidR="00CE4E77" w:rsidRPr="00AB6352" w:rsidRDefault="00CE4E77" w:rsidP="00CE4E77">
      <w:pPr>
        <w:pStyle w:val="NoSpacing"/>
        <w:rPr>
          <w:sz w:val="24"/>
        </w:rPr>
      </w:pPr>
    </w:p>
    <w:p w:rsidR="00CE4E77" w:rsidRPr="00AB6352" w:rsidRDefault="00CE4E77" w:rsidP="00CE4E77">
      <w:pPr>
        <w:pStyle w:val="NoSpacing"/>
        <w:rPr>
          <w:sz w:val="24"/>
        </w:rPr>
      </w:pPr>
      <w:r w:rsidRPr="00AB6352">
        <w:rPr>
          <w:sz w:val="24"/>
        </w:rPr>
        <w:t>Notes:</w:t>
      </w:r>
    </w:p>
    <w:p w:rsidR="00CE4E77" w:rsidRPr="00AB6352" w:rsidRDefault="00EA0538" w:rsidP="00D82291">
      <w:pPr>
        <w:pStyle w:val="NoSpacing"/>
        <w:numPr>
          <w:ilvl w:val="0"/>
          <w:numId w:val="1"/>
        </w:numPr>
        <w:rPr>
          <w:sz w:val="24"/>
        </w:rPr>
      </w:pPr>
      <w:r w:rsidRPr="00AB6352">
        <w:rPr>
          <w:sz w:val="24"/>
        </w:rPr>
        <w:t xml:space="preserve">Any individuals who are the subject of complaints should be informed of the fact. </w:t>
      </w:r>
    </w:p>
    <w:p w:rsidR="003F3B70" w:rsidRPr="00AB6352" w:rsidRDefault="003F3B70" w:rsidP="00992533">
      <w:pPr>
        <w:pStyle w:val="NoSpacing"/>
        <w:numPr>
          <w:ilvl w:val="0"/>
          <w:numId w:val="1"/>
        </w:numPr>
        <w:rPr>
          <w:sz w:val="24"/>
        </w:rPr>
      </w:pPr>
      <w:r w:rsidRPr="00AB6352">
        <w:rPr>
          <w:sz w:val="24"/>
        </w:rPr>
        <w:t xml:space="preserve">Working days </w:t>
      </w:r>
      <w:r w:rsidR="00CE4E77" w:rsidRPr="00AB6352">
        <w:rPr>
          <w:sz w:val="24"/>
        </w:rPr>
        <w:t>apply as related to Council meetings</w:t>
      </w:r>
      <w:r w:rsidRPr="00AB6352">
        <w:rPr>
          <w:sz w:val="24"/>
        </w:rPr>
        <w:t>.</w:t>
      </w:r>
    </w:p>
    <w:p w:rsidR="007548E1" w:rsidRPr="00AB6352" w:rsidRDefault="007548E1" w:rsidP="00D82291">
      <w:pPr>
        <w:pStyle w:val="NoSpacing"/>
        <w:numPr>
          <w:ilvl w:val="0"/>
          <w:numId w:val="1"/>
        </w:numPr>
        <w:rPr>
          <w:sz w:val="24"/>
        </w:rPr>
      </w:pPr>
      <w:r w:rsidRPr="00AB6352">
        <w:rPr>
          <w:sz w:val="24"/>
        </w:rPr>
        <w:t>In the absence of the Clerk, another non-Councillor should be invited to take his/her role.</w:t>
      </w:r>
    </w:p>
    <w:p w:rsidR="00BF3E72" w:rsidRDefault="00BF3E72" w:rsidP="00D82291">
      <w:pPr>
        <w:pStyle w:val="NoSpacing"/>
        <w:numPr>
          <w:ilvl w:val="0"/>
          <w:numId w:val="1"/>
        </w:numPr>
        <w:rPr>
          <w:sz w:val="24"/>
        </w:rPr>
      </w:pPr>
      <w:r w:rsidRPr="00AB6352">
        <w:rPr>
          <w:sz w:val="24"/>
        </w:rPr>
        <w:t>The complainant’s representative may speak in their stead.</w:t>
      </w:r>
    </w:p>
    <w:p w:rsidR="00BA464B" w:rsidRPr="00AB6352" w:rsidRDefault="00BA464B" w:rsidP="00D82291">
      <w:pPr>
        <w:pStyle w:val="NoSpacing"/>
        <w:numPr>
          <w:ilvl w:val="0"/>
          <w:numId w:val="1"/>
        </w:numPr>
        <w:rPr>
          <w:sz w:val="24"/>
        </w:rPr>
      </w:pPr>
      <w:r w:rsidRPr="00AB6352">
        <w:rPr>
          <w:sz w:val="24"/>
        </w:rPr>
        <w:t>Whatever the outcome</w:t>
      </w:r>
      <w:r>
        <w:rPr>
          <w:sz w:val="24"/>
        </w:rPr>
        <w:t xml:space="preserve"> of the complaint</w:t>
      </w:r>
      <w:r w:rsidRPr="00AB6352">
        <w:rPr>
          <w:sz w:val="24"/>
        </w:rPr>
        <w:t>, relevant procedures should be reviewed to see if they may be improved.</w:t>
      </w:r>
    </w:p>
    <w:p w:rsidR="00992533" w:rsidRPr="00AB6352" w:rsidRDefault="00992533" w:rsidP="00D82291">
      <w:pPr>
        <w:pStyle w:val="NoSpacing"/>
        <w:numPr>
          <w:ilvl w:val="0"/>
          <w:numId w:val="1"/>
        </w:numPr>
        <w:rPr>
          <w:sz w:val="24"/>
        </w:rPr>
      </w:pPr>
      <w:r w:rsidRPr="00AB6352">
        <w:rPr>
          <w:sz w:val="24"/>
        </w:rPr>
        <w:t>At any meeting it is expected that three Councillors will be present</w:t>
      </w:r>
      <w:r w:rsidR="00F744B3" w:rsidRPr="00AB6352">
        <w:rPr>
          <w:sz w:val="24"/>
        </w:rPr>
        <w:t xml:space="preserve">, who should be members of the panel set up </w:t>
      </w:r>
      <w:r w:rsidR="00C54A8D" w:rsidRPr="00AB6352">
        <w:rPr>
          <w:sz w:val="24"/>
        </w:rPr>
        <w:t xml:space="preserve">relating to </w:t>
      </w:r>
      <w:r w:rsidR="00F744B3" w:rsidRPr="00AB6352">
        <w:rPr>
          <w:sz w:val="24"/>
        </w:rPr>
        <w:t>the Grievance Procedure</w:t>
      </w:r>
      <w:r w:rsidRPr="00AB6352">
        <w:rPr>
          <w:sz w:val="24"/>
        </w:rPr>
        <w:t xml:space="preserve">. </w:t>
      </w:r>
      <w:r w:rsidR="00F744B3" w:rsidRPr="00AB6352">
        <w:rPr>
          <w:sz w:val="24"/>
        </w:rPr>
        <w:t xml:space="preserve">One of these may be replaced with an independent person outside of the Council. </w:t>
      </w:r>
    </w:p>
    <w:p w:rsidR="005D5987" w:rsidRPr="007548E1" w:rsidRDefault="005D5987" w:rsidP="005D5987">
      <w:pPr>
        <w:spacing w:line="360" w:lineRule="exact"/>
        <w:ind w:left="-540" w:right="-83"/>
      </w:pPr>
    </w:p>
    <w:p w:rsidR="005D5987" w:rsidRPr="007548E1" w:rsidRDefault="005D5987" w:rsidP="005D5987">
      <w:pPr>
        <w:spacing w:line="360" w:lineRule="exact"/>
        <w:ind w:left="-540" w:right="-83"/>
      </w:pPr>
    </w:p>
    <w:p w:rsidR="005D5987" w:rsidRDefault="003E3BE8" w:rsidP="005D5987">
      <w:pPr>
        <w:pStyle w:val="NoSpacing"/>
      </w:pPr>
      <w:r>
        <w:t xml:space="preserve">This Policy was agreed by Council at its meeting on </w:t>
      </w:r>
      <w:r w:rsidR="00122519">
        <w:t>March 4</w:t>
      </w:r>
      <w:r w:rsidR="00122519" w:rsidRPr="00122519">
        <w:rPr>
          <w:vertAlign w:val="superscript"/>
        </w:rPr>
        <w:t>th</w:t>
      </w:r>
      <w:r w:rsidR="00122519">
        <w:t xml:space="preserve"> 2015, </w:t>
      </w:r>
      <w:r>
        <w:t xml:space="preserve">minute ref </w:t>
      </w:r>
      <w:r w:rsidR="00122519">
        <w:t>2015.03.04.11.d.i</w:t>
      </w:r>
      <w:r w:rsidR="00717C98">
        <w:t xml:space="preserve"> &amp; reviewed without amendment on 3</w:t>
      </w:r>
      <w:r w:rsidR="00717C98" w:rsidRPr="00717C98">
        <w:rPr>
          <w:vertAlign w:val="superscript"/>
        </w:rPr>
        <w:t>rd</w:t>
      </w:r>
      <w:r w:rsidR="00717C98">
        <w:t xml:space="preserve"> May 2017.</w:t>
      </w:r>
      <w:bookmarkStart w:id="0" w:name="_GoBack"/>
      <w:bookmarkEnd w:id="0"/>
    </w:p>
    <w:p w:rsidR="003E3BE8" w:rsidRDefault="003E3BE8" w:rsidP="005D5987">
      <w:pPr>
        <w:pStyle w:val="NoSpacing"/>
      </w:pPr>
    </w:p>
    <w:p w:rsidR="003E3BE8" w:rsidRDefault="003E3BE8" w:rsidP="005D5987">
      <w:pPr>
        <w:pStyle w:val="NoSpacing"/>
      </w:pPr>
      <w:r>
        <w:t>Signed</w:t>
      </w:r>
    </w:p>
    <w:p w:rsidR="003E3BE8" w:rsidRDefault="003E3BE8" w:rsidP="005D5987">
      <w:pPr>
        <w:pStyle w:val="NoSpacing"/>
      </w:pPr>
    </w:p>
    <w:p w:rsidR="003E3BE8" w:rsidRDefault="003E3BE8" w:rsidP="005D5987">
      <w:pPr>
        <w:pStyle w:val="NoSpacing"/>
      </w:pPr>
    </w:p>
    <w:p w:rsidR="003E3BE8" w:rsidRDefault="003E3BE8" w:rsidP="005D5987">
      <w:pPr>
        <w:pStyle w:val="NoSpacing"/>
      </w:pPr>
    </w:p>
    <w:p w:rsidR="003E3BE8" w:rsidRDefault="003E3BE8" w:rsidP="005D5987">
      <w:pPr>
        <w:pStyle w:val="NoSpacing"/>
      </w:pPr>
    </w:p>
    <w:p w:rsidR="003E3BE8" w:rsidRDefault="003E3BE8" w:rsidP="005D5987">
      <w:pPr>
        <w:pStyle w:val="NoSpacing"/>
      </w:pPr>
      <w:r>
        <w:t>Simon Bower</w:t>
      </w:r>
    </w:p>
    <w:p w:rsidR="003E3BE8" w:rsidRPr="007548E1" w:rsidRDefault="003E3BE8" w:rsidP="005D5987">
      <w:pPr>
        <w:pStyle w:val="NoSpacing"/>
      </w:pPr>
      <w:r>
        <w:t>Clerk</w:t>
      </w:r>
    </w:p>
    <w:sectPr w:rsidR="003E3BE8" w:rsidRPr="007548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FD" w:rsidRDefault="00F15AFD" w:rsidP="005213CD">
      <w:pPr>
        <w:spacing w:after="0" w:line="240" w:lineRule="auto"/>
      </w:pPr>
      <w:r>
        <w:separator/>
      </w:r>
    </w:p>
  </w:endnote>
  <w:endnote w:type="continuationSeparator" w:id="0">
    <w:p w:rsidR="00F15AFD" w:rsidRDefault="00F15AFD" w:rsidP="0052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B3" w:rsidRDefault="003E3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615" w:rsidRDefault="005B3615">
    <w:pPr>
      <w:pStyle w:val="Footer"/>
    </w:pPr>
  </w:p>
  <w:p w:rsidR="00122519" w:rsidRDefault="00122519">
    <w:pPr>
      <w:pStyle w:val="Footer"/>
    </w:pPr>
    <w:r>
      <w:t>Snettisham Parish Council, Policies and Protocols. Complaints procedure</w:t>
    </w:r>
    <w:r w:rsidR="003E30B3">
      <w:t xml:space="preserve"> – 4/3/2015</w:t>
    </w:r>
  </w:p>
  <w:p w:rsidR="005B3615" w:rsidRDefault="005B3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B3" w:rsidRDefault="003E3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FD" w:rsidRDefault="00F15AFD" w:rsidP="005213CD">
      <w:pPr>
        <w:spacing w:after="0" w:line="240" w:lineRule="auto"/>
      </w:pPr>
      <w:r>
        <w:separator/>
      </w:r>
    </w:p>
  </w:footnote>
  <w:footnote w:type="continuationSeparator" w:id="0">
    <w:p w:rsidR="00F15AFD" w:rsidRDefault="00F15AFD" w:rsidP="0052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B3" w:rsidRDefault="003E3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09085"/>
      <w:docPartObj>
        <w:docPartGallery w:val="Page Numbers (Top of Page)"/>
        <w:docPartUnique/>
      </w:docPartObj>
    </w:sdtPr>
    <w:sdtEndPr/>
    <w:sdtContent>
      <w:p w:rsidR="005B3615" w:rsidRDefault="005B3615">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717C9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7C98">
          <w:rPr>
            <w:b/>
            <w:bCs/>
            <w:noProof/>
          </w:rPr>
          <w:t>2</w:t>
        </w:r>
        <w:r>
          <w:rPr>
            <w:b/>
            <w:bCs/>
            <w:sz w:val="24"/>
            <w:szCs w:val="24"/>
          </w:rPr>
          <w:fldChar w:fldCharType="end"/>
        </w:r>
      </w:p>
    </w:sdtContent>
  </w:sdt>
  <w:p w:rsidR="005213CD" w:rsidRDefault="00521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B3" w:rsidRDefault="003E3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367"/>
    <w:multiLevelType w:val="hybridMultilevel"/>
    <w:tmpl w:val="CAA49182"/>
    <w:lvl w:ilvl="0" w:tplc="FFFFFFFF">
      <w:start w:val="16"/>
      <w:numFmt w:val="decimal"/>
      <w:lvlText w:val="%1."/>
      <w:lvlJc w:val="left"/>
      <w:pPr>
        <w:tabs>
          <w:tab w:val="num" w:pos="360"/>
        </w:tabs>
        <w:ind w:left="0" w:firstLine="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52A275D"/>
    <w:multiLevelType w:val="hybridMultilevel"/>
    <w:tmpl w:val="BC3E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42D56"/>
    <w:multiLevelType w:val="hybridMultilevel"/>
    <w:tmpl w:val="F7668EEE"/>
    <w:lvl w:ilvl="0" w:tplc="FFFFFFFF">
      <w:start w:val="6"/>
      <w:numFmt w:val="decimal"/>
      <w:lvlText w:val="%1."/>
      <w:lvlJc w:val="left"/>
      <w:pPr>
        <w:tabs>
          <w:tab w:val="num" w:pos="360"/>
        </w:tabs>
        <w:ind w:left="0" w:firstLine="0"/>
      </w:pPr>
      <w:rPr>
        <w:rFonts w:hint="default"/>
        <w:b w:val="0"/>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9D623FD"/>
    <w:multiLevelType w:val="hybridMultilevel"/>
    <w:tmpl w:val="B146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C142A"/>
    <w:multiLevelType w:val="singleLevel"/>
    <w:tmpl w:val="8CDC7A5C"/>
    <w:lvl w:ilvl="0">
      <w:start w:val="1"/>
      <w:numFmt w:val="decimal"/>
      <w:lvlText w:val="%1."/>
      <w:lvlJc w:val="left"/>
      <w:pPr>
        <w:tabs>
          <w:tab w:val="num" w:pos="360"/>
        </w:tabs>
        <w:ind w:left="360" w:hanging="360"/>
      </w:pPr>
      <w:rPr>
        <w:rFonts w:hint="default"/>
      </w:rPr>
    </w:lvl>
  </w:abstractNum>
  <w:abstractNum w:abstractNumId="5" w15:restartNumberingAfterBreak="0">
    <w:nsid w:val="34DC191F"/>
    <w:multiLevelType w:val="hybridMultilevel"/>
    <w:tmpl w:val="EAF0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A1"/>
    <w:rsid w:val="0002682C"/>
    <w:rsid w:val="000B5F77"/>
    <w:rsid w:val="0011168E"/>
    <w:rsid w:val="00122519"/>
    <w:rsid w:val="00340EAA"/>
    <w:rsid w:val="003E30B3"/>
    <w:rsid w:val="003E3BE8"/>
    <w:rsid w:val="003F3B70"/>
    <w:rsid w:val="00446933"/>
    <w:rsid w:val="004E7960"/>
    <w:rsid w:val="005213CD"/>
    <w:rsid w:val="005B2FF8"/>
    <w:rsid w:val="005B3615"/>
    <w:rsid w:val="005D5987"/>
    <w:rsid w:val="00685D59"/>
    <w:rsid w:val="006E1AF3"/>
    <w:rsid w:val="00710AAD"/>
    <w:rsid w:val="00717C98"/>
    <w:rsid w:val="007548E1"/>
    <w:rsid w:val="007854CD"/>
    <w:rsid w:val="007E6406"/>
    <w:rsid w:val="00813E88"/>
    <w:rsid w:val="0082239C"/>
    <w:rsid w:val="00862AAB"/>
    <w:rsid w:val="00992533"/>
    <w:rsid w:val="009C0686"/>
    <w:rsid w:val="009C0B4C"/>
    <w:rsid w:val="00A517A1"/>
    <w:rsid w:val="00A92FC6"/>
    <w:rsid w:val="00AB6352"/>
    <w:rsid w:val="00AD2AD8"/>
    <w:rsid w:val="00B0449D"/>
    <w:rsid w:val="00BA464B"/>
    <w:rsid w:val="00BC1E69"/>
    <w:rsid w:val="00BE1878"/>
    <w:rsid w:val="00BF3E72"/>
    <w:rsid w:val="00C54A8D"/>
    <w:rsid w:val="00CE4E77"/>
    <w:rsid w:val="00D82291"/>
    <w:rsid w:val="00EA0538"/>
    <w:rsid w:val="00F15AFD"/>
    <w:rsid w:val="00F74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19872"/>
  <w15:docId w15:val="{673208FA-EAA7-4F4D-BA09-70065A43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qFormat/>
    <w:rsid w:val="005D5987"/>
    <w:pPr>
      <w:keepNext/>
      <w:widowControl w:val="0"/>
      <w:adjustRightInd w:val="0"/>
      <w:spacing w:after="0" w:line="360" w:lineRule="atLeast"/>
      <w:ind w:left="720"/>
      <w:jc w:val="both"/>
      <w:textAlignment w:val="baseline"/>
      <w:outlineLvl w:val="1"/>
    </w:pPr>
    <w:rPr>
      <w:rFonts w:ascii="Arial" w:eastAsia="Times New Roman" w:hAnsi="Arial"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17A1"/>
    <w:pPr>
      <w:spacing w:after="0" w:line="240" w:lineRule="auto"/>
    </w:pPr>
  </w:style>
  <w:style w:type="character" w:customStyle="1" w:styleId="Heading2Char">
    <w:name w:val="Heading 2 Char"/>
    <w:basedOn w:val="DefaultParagraphFont"/>
    <w:link w:val="Heading2"/>
    <w:rsid w:val="005D5987"/>
    <w:rPr>
      <w:rFonts w:ascii="Arial" w:eastAsia="Times New Roman" w:hAnsi="Arial" w:cs="Times New Roman"/>
      <w:b/>
      <w:bCs/>
      <w:sz w:val="24"/>
      <w:szCs w:val="20"/>
    </w:rPr>
  </w:style>
  <w:style w:type="paragraph" w:styleId="Date">
    <w:name w:val="Date"/>
    <w:basedOn w:val="Normal"/>
    <w:next w:val="Normal"/>
    <w:link w:val="DateChar"/>
    <w:rsid w:val="005D5987"/>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DateChar">
    <w:name w:val="Date Char"/>
    <w:basedOn w:val="DefaultParagraphFont"/>
    <w:link w:val="Date"/>
    <w:rsid w:val="005D598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3CD"/>
  </w:style>
  <w:style w:type="paragraph" w:styleId="Footer">
    <w:name w:val="footer"/>
    <w:basedOn w:val="Normal"/>
    <w:link w:val="FooterChar"/>
    <w:uiPriority w:val="99"/>
    <w:unhideWhenUsed/>
    <w:rsid w:val="0052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3CD"/>
  </w:style>
  <w:style w:type="paragraph" w:styleId="BalloonText">
    <w:name w:val="Balloon Text"/>
    <w:basedOn w:val="Normal"/>
    <w:link w:val="BalloonTextChar"/>
    <w:uiPriority w:val="99"/>
    <w:semiHidden/>
    <w:unhideWhenUsed/>
    <w:rsid w:val="00122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8D2E-CAA5-4DE0-AB40-49E33B7B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orough Council of King's Lynn &amp; West Norfolk</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t' Parish Council</dc:creator>
  <cp:lastModifiedBy>Snettisham Parish Council</cp:lastModifiedBy>
  <cp:revision>28</cp:revision>
  <cp:lastPrinted>2015-04-15T15:02:00Z</cp:lastPrinted>
  <dcterms:created xsi:type="dcterms:W3CDTF">2014-03-31T17:25:00Z</dcterms:created>
  <dcterms:modified xsi:type="dcterms:W3CDTF">2017-05-05T12:59:00Z</dcterms:modified>
</cp:coreProperties>
</file>